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相思  2  诉衷情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8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相思  2  诉衷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3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80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长沙:湖南文艺出版社,2013.07 出版图书：https://www.jiaokey.com/tag/长沙:湖南文艺出版社,2013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